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75" w:rsidRDefault="009F7575" w:rsidP="009F757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9F7575" w:rsidRDefault="009F7575" w:rsidP="009F757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9F7575" w:rsidRDefault="009F7575" w:rsidP="009F757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ХОПЕРСКОЕ СЕЛЬСКОЕ ПОСЕЛЕНИЕ</w:t>
      </w:r>
    </w:p>
    <w:p w:rsidR="009F7575" w:rsidRDefault="009F7575" w:rsidP="009F757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ХОПЕРСКИЙ СЕЛЬСКИЙ СОВЕТ</w:t>
      </w:r>
    </w:p>
    <w:p w:rsidR="009F7575" w:rsidRDefault="009F7575" w:rsidP="009F7575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ОГО  МУНИЦИПАЛЬНОГО РАЙОНА</w:t>
      </w:r>
    </w:p>
    <w:p w:rsidR="009F7575" w:rsidRDefault="009F7575" w:rsidP="009F7575">
      <w:pPr>
        <w:jc w:val="center"/>
        <w:rPr>
          <w:rFonts w:ascii="Arial" w:hAnsi="Arial" w:cs="Arial"/>
        </w:rPr>
      </w:pPr>
    </w:p>
    <w:p w:rsidR="009F7575" w:rsidRDefault="009F7575" w:rsidP="009F75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9F7575" w:rsidRDefault="009F7575" w:rsidP="009F75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РЕШЕНИЕ</w:t>
      </w:r>
    </w:p>
    <w:p w:rsidR="009F7575" w:rsidRPr="008A6690" w:rsidRDefault="009F7575" w:rsidP="009F7575">
      <w:pPr>
        <w:spacing w:after="200" w:line="276" w:lineRule="auto"/>
        <w:jc w:val="center"/>
        <w:rPr>
          <w:rFonts w:ascii="Arial" w:hAnsi="Arial" w:cs="Arial"/>
          <w:b/>
        </w:rPr>
      </w:pPr>
      <w:r w:rsidRPr="008A6690">
        <w:rPr>
          <w:rFonts w:ascii="Arial" w:hAnsi="Arial" w:cs="Arial"/>
        </w:rPr>
        <w:t>№ 4</w:t>
      </w:r>
      <w:r w:rsidRPr="008A6690">
        <w:rPr>
          <w:rFonts w:ascii="Arial" w:hAnsi="Arial" w:cs="Arial"/>
          <w:b/>
        </w:rPr>
        <w:tab/>
        <w:t xml:space="preserve">                                                                                               </w:t>
      </w:r>
      <w:r w:rsidRPr="008A6690">
        <w:rPr>
          <w:rFonts w:ascii="Arial" w:hAnsi="Arial" w:cs="Arial"/>
        </w:rPr>
        <w:t>« 22» марта 2019 г.</w:t>
      </w:r>
      <w:r w:rsidRPr="008A6690">
        <w:rPr>
          <w:rFonts w:ascii="Arial" w:hAnsi="Arial" w:cs="Arial"/>
          <w:b/>
        </w:rPr>
        <w:t xml:space="preserve">                                                          </w:t>
      </w:r>
    </w:p>
    <w:tbl>
      <w:tblPr>
        <w:tblpPr w:leftFromText="180" w:rightFromText="180" w:bottomFromText="20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9F7575" w:rsidRPr="008A6690" w:rsidTr="009F7575">
        <w:trPr>
          <w:trHeight w:val="13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F7575" w:rsidRPr="008A6690" w:rsidRDefault="009F7575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8A6690">
              <w:rPr>
                <w:rFonts w:ascii="Arial" w:hAnsi="Arial" w:cs="Arial"/>
              </w:rPr>
              <w:t>О внесении изменений и дополнений в Решение Усть-Хоперского сельского Совета «О бюджете Усть-Хоперского сельского поселения</w:t>
            </w:r>
          </w:p>
          <w:p w:rsidR="009F7575" w:rsidRPr="008A6690" w:rsidRDefault="009F7575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8A6690">
              <w:rPr>
                <w:rFonts w:ascii="Arial" w:hAnsi="Arial" w:cs="Arial"/>
              </w:rPr>
              <w:t xml:space="preserve">на 2019 год и </w:t>
            </w:r>
            <w:proofErr w:type="gramStart"/>
            <w:r w:rsidRPr="008A6690">
              <w:rPr>
                <w:rFonts w:ascii="Arial" w:hAnsi="Arial" w:cs="Arial"/>
              </w:rPr>
              <w:t>на</w:t>
            </w:r>
            <w:proofErr w:type="gramEnd"/>
            <w:r w:rsidRPr="008A6690">
              <w:rPr>
                <w:rFonts w:ascii="Arial" w:hAnsi="Arial" w:cs="Arial"/>
              </w:rPr>
              <w:t xml:space="preserve"> плановый </w:t>
            </w:r>
          </w:p>
          <w:p w:rsidR="009F7575" w:rsidRPr="008A6690" w:rsidRDefault="009F7575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8A6690">
              <w:rPr>
                <w:rFonts w:ascii="Arial" w:hAnsi="Arial" w:cs="Arial"/>
              </w:rPr>
              <w:t>период 2020 и 2021 годов»</w:t>
            </w:r>
          </w:p>
          <w:p w:rsidR="009F7575" w:rsidRPr="008A6690" w:rsidRDefault="009F7575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  <w:r w:rsidRPr="008A6690">
              <w:rPr>
                <w:rFonts w:ascii="Arial" w:hAnsi="Arial" w:cs="Arial"/>
              </w:rPr>
              <w:t>№ 25 от 12.12.2018 года</w:t>
            </w:r>
          </w:p>
          <w:p w:rsidR="009F7575" w:rsidRPr="008A6690" w:rsidRDefault="009F7575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9F7575" w:rsidRPr="008A6690" w:rsidRDefault="009F7575" w:rsidP="009F7575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9F7575" w:rsidRPr="008A6690" w:rsidRDefault="009F7575" w:rsidP="009F7575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9F7575" w:rsidRPr="008A6690" w:rsidRDefault="009F7575" w:rsidP="009F7575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9F7575" w:rsidRPr="008A6690" w:rsidRDefault="009F7575" w:rsidP="009F7575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9F7575" w:rsidRPr="008A6690" w:rsidRDefault="009F7575" w:rsidP="009F7575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9F7575" w:rsidRPr="008A6690" w:rsidRDefault="009F7575" w:rsidP="009F7575">
      <w:pPr>
        <w:widowControl w:val="0"/>
        <w:tabs>
          <w:tab w:val="left" w:pos="142"/>
        </w:tabs>
        <w:ind w:left="1418"/>
        <w:jc w:val="both"/>
        <w:rPr>
          <w:rFonts w:ascii="Arial" w:hAnsi="Arial" w:cs="Arial"/>
          <w:b/>
          <w:bCs/>
        </w:rPr>
      </w:pP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  <w:r w:rsidRPr="008A6690">
        <w:rPr>
          <w:rFonts w:ascii="Arial" w:hAnsi="Arial" w:cs="Arial"/>
        </w:rPr>
        <w:t xml:space="preserve">       Внести в Решение Усть-Хоперского сельского Совета от 12.12.2018 г. №25</w:t>
      </w: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  <w:r w:rsidRPr="008A6690">
        <w:rPr>
          <w:rFonts w:ascii="Arial" w:hAnsi="Arial" w:cs="Arial"/>
        </w:rPr>
        <w:t>« О бюджете Усть-Хоперского сельского поселения на 2019 год и на плановый период 2020 и 2021 годов» следующие изменения и дополнения:</w:t>
      </w: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</w:p>
    <w:p w:rsidR="009F7575" w:rsidRPr="008A6690" w:rsidRDefault="009F7575" w:rsidP="009F757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8A6690">
        <w:rPr>
          <w:rFonts w:ascii="Arial" w:hAnsi="Arial" w:cs="Arial"/>
        </w:rPr>
        <w:t>В пункт 1 подпункт 1.1 изложить в следующей редакции:</w:t>
      </w:r>
    </w:p>
    <w:p w:rsidR="009F7575" w:rsidRPr="008A6690" w:rsidRDefault="009F7575" w:rsidP="009F7575">
      <w:pPr>
        <w:pStyle w:val="2"/>
        <w:widowControl w:val="0"/>
        <w:ind w:firstLine="709"/>
        <w:rPr>
          <w:rFonts w:ascii="Arial" w:hAnsi="Arial" w:cs="Arial"/>
          <w:b/>
          <w:bCs/>
          <w:sz w:val="24"/>
        </w:rPr>
      </w:pPr>
      <w:r w:rsidRPr="008A6690">
        <w:rPr>
          <w:rFonts w:ascii="Arial" w:hAnsi="Arial" w:cs="Arial"/>
          <w:sz w:val="24"/>
        </w:rPr>
        <w:t xml:space="preserve">       «Подпункт</w:t>
      </w:r>
      <w:proofErr w:type="gramStart"/>
      <w:r w:rsidRPr="008A6690">
        <w:rPr>
          <w:rFonts w:ascii="Arial" w:hAnsi="Arial" w:cs="Arial"/>
          <w:bCs/>
          <w:sz w:val="24"/>
        </w:rPr>
        <w:t>1</w:t>
      </w:r>
      <w:proofErr w:type="gramEnd"/>
      <w:r w:rsidRPr="008A6690">
        <w:rPr>
          <w:rFonts w:ascii="Arial" w:hAnsi="Arial" w:cs="Arial"/>
          <w:bCs/>
          <w:sz w:val="24"/>
        </w:rPr>
        <w:t>.1.Утвердить основные характеристики бюджета Усть-Хоперского</w:t>
      </w:r>
      <w:r w:rsidRPr="008A6690">
        <w:rPr>
          <w:rFonts w:ascii="Arial" w:hAnsi="Arial" w:cs="Arial"/>
          <w:b/>
          <w:bCs/>
          <w:sz w:val="24"/>
        </w:rPr>
        <w:t xml:space="preserve">  </w:t>
      </w:r>
      <w:r w:rsidRPr="008A6690">
        <w:rPr>
          <w:rFonts w:ascii="Arial" w:hAnsi="Arial" w:cs="Arial"/>
          <w:bCs/>
          <w:sz w:val="24"/>
        </w:rPr>
        <w:t xml:space="preserve">сельского поселения на 2019 год: </w:t>
      </w:r>
    </w:p>
    <w:p w:rsidR="009F7575" w:rsidRPr="008A6690" w:rsidRDefault="009F7575" w:rsidP="009F7575">
      <w:pPr>
        <w:pStyle w:val="ConsNormal"/>
        <w:jc w:val="both"/>
        <w:rPr>
          <w:sz w:val="24"/>
          <w:szCs w:val="24"/>
        </w:rPr>
      </w:pPr>
      <w:r w:rsidRPr="008A6690">
        <w:rPr>
          <w:sz w:val="24"/>
          <w:szCs w:val="24"/>
        </w:rPr>
        <w:t xml:space="preserve">прогнозируемый общий объем доходов бюджета поселения согласно приложению 1 в сумме 5765,1 тыс. рублей, в том числе: </w:t>
      </w:r>
    </w:p>
    <w:p w:rsidR="009F7575" w:rsidRPr="008A6690" w:rsidRDefault="009F7575" w:rsidP="009F7575">
      <w:pPr>
        <w:pStyle w:val="ConsNormal"/>
        <w:ind w:firstLine="709"/>
        <w:jc w:val="both"/>
        <w:rPr>
          <w:sz w:val="24"/>
          <w:szCs w:val="24"/>
        </w:rPr>
      </w:pPr>
      <w:r w:rsidRPr="008A6690">
        <w:rPr>
          <w:sz w:val="24"/>
          <w:szCs w:val="24"/>
        </w:rPr>
        <w:t>безвозмездные поступления от других бюджетов бюджетной системы Российской Федерации –  3670,3 тыс. рублей;</w:t>
      </w:r>
    </w:p>
    <w:p w:rsidR="009F7575" w:rsidRPr="008A6690" w:rsidRDefault="009F7575" w:rsidP="009F757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A6690">
        <w:rPr>
          <w:rFonts w:ascii="Arial" w:hAnsi="Arial" w:cs="Arial"/>
        </w:rPr>
        <w:t xml:space="preserve">            общий объем расходов бюджета поселения в сумме 6765,1 тыс. рублей</w:t>
      </w:r>
      <w:proofErr w:type="gramStart"/>
      <w:r w:rsidRPr="008A6690">
        <w:rPr>
          <w:rFonts w:ascii="Arial" w:hAnsi="Arial" w:cs="Arial"/>
        </w:rPr>
        <w:t>.</w:t>
      </w:r>
      <w:proofErr w:type="gramEnd"/>
      <w:r w:rsidRPr="008A6690">
        <w:rPr>
          <w:rFonts w:ascii="Arial" w:hAnsi="Arial" w:cs="Arial"/>
        </w:rPr>
        <w:t xml:space="preserve"> </w:t>
      </w:r>
      <w:proofErr w:type="gramStart"/>
      <w:r w:rsidRPr="008A6690">
        <w:rPr>
          <w:rFonts w:ascii="Arial" w:hAnsi="Arial" w:cs="Arial"/>
        </w:rPr>
        <w:t>п</w:t>
      </w:r>
      <w:proofErr w:type="gramEnd"/>
      <w:r w:rsidRPr="008A6690">
        <w:rPr>
          <w:rFonts w:ascii="Arial" w:hAnsi="Arial" w:cs="Arial"/>
        </w:rPr>
        <w:t>рогнозируемый дефицит бюджета Усть-Хоперского сельского поселения в сумме 1000,0 тыс. рублей или  47,7  процентов к общему объему доходов бюджета поселения без учета утвержденного объема безвозмездных поступлений и поступлений налоговых доходов по  дополнительным нормативам отчислений».</w:t>
      </w:r>
    </w:p>
    <w:p w:rsidR="009F7575" w:rsidRPr="008A6690" w:rsidRDefault="009F7575" w:rsidP="009F7575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F7575" w:rsidRPr="008A6690" w:rsidRDefault="009F7575" w:rsidP="009F7575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F7575" w:rsidRPr="008A6690" w:rsidRDefault="009F7575" w:rsidP="009F757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8A6690">
        <w:rPr>
          <w:rFonts w:ascii="Arial" w:hAnsi="Arial" w:cs="Arial"/>
        </w:rPr>
        <w:t>Приложение № 5 изложить в новой редакции.</w:t>
      </w: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  <w:r w:rsidRPr="008A6690">
        <w:rPr>
          <w:rFonts w:ascii="Arial" w:hAnsi="Arial" w:cs="Arial"/>
        </w:rPr>
        <w:t xml:space="preserve">      3.   Приложение №  6 изложить в новой редакции.</w:t>
      </w:r>
    </w:p>
    <w:p w:rsidR="009F7575" w:rsidRPr="008A6690" w:rsidRDefault="009F7575" w:rsidP="009F7575">
      <w:pPr>
        <w:autoSpaceDE w:val="0"/>
        <w:autoSpaceDN w:val="0"/>
        <w:adjustRightInd w:val="0"/>
        <w:rPr>
          <w:rFonts w:ascii="Arial" w:hAnsi="Arial" w:cs="Arial"/>
        </w:rPr>
      </w:pPr>
      <w:r w:rsidRPr="008A6690">
        <w:rPr>
          <w:rFonts w:ascii="Arial" w:hAnsi="Arial" w:cs="Arial"/>
        </w:rPr>
        <w:t xml:space="preserve">      4.   Приложение №  7 изложить в новой редакции.       </w:t>
      </w:r>
    </w:p>
    <w:p w:rsidR="009F7575" w:rsidRPr="008A6690" w:rsidRDefault="009F7575" w:rsidP="009F757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9F7575" w:rsidRPr="008A6690" w:rsidRDefault="009F7575" w:rsidP="009F757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9F7575" w:rsidRPr="008A6690" w:rsidRDefault="009F7575" w:rsidP="009F757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9F7575" w:rsidRPr="008A6690" w:rsidRDefault="009F7575" w:rsidP="009F757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9F7575" w:rsidRPr="008A6690" w:rsidRDefault="009F7575" w:rsidP="009F7575">
      <w:pPr>
        <w:spacing w:after="200" w:line="276" w:lineRule="auto"/>
        <w:rPr>
          <w:rFonts w:ascii="Arial" w:hAnsi="Arial" w:cs="Arial"/>
        </w:rPr>
      </w:pPr>
      <w:r w:rsidRPr="008A6690">
        <w:rPr>
          <w:rFonts w:ascii="Arial" w:hAnsi="Arial" w:cs="Arial"/>
        </w:rPr>
        <w:t xml:space="preserve">Глава Усть-Хоперского сельского поселения                            С.М. Ананьев        </w:t>
      </w:r>
    </w:p>
    <w:p w:rsidR="009F7575" w:rsidRDefault="009F7575" w:rsidP="009F7575">
      <w:pPr>
        <w:ind w:right="-1050" w:firstLine="5760"/>
        <w:rPr>
          <w:rFonts w:ascii="Arial" w:hAnsi="Arial" w:cs="Arial"/>
          <w:color w:val="000000"/>
        </w:rPr>
      </w:pPr>
    </w:p>
    <w:p w:rsidR="008A6690" w:rsidRDefault="008A6690" w:rsidP="009F7575">
      <w:pPr>
        <w:ind w:right="-1050" w:firstLine="5760"/>
        <w:rPr>
          <w:color w:val="000000"/>
          <w:sz w:val="20"/>
        </w:rPr>
      </w:pPr>
    </w:p>
    <w:p w:rsidR="009F7575" w:rsidRDefault="009F7575" w:rsidP="009F7575">
      <w:pPr>
        <w:ind w:right="-1050" w:firstLine="5760"/>
        <w:rPr>
          <w:color w:val="000000"/>
          <w:sz w:val="20"/>
        </w:rPr>
      </w:pPr>
    </w:p>
    <w:p w:rsidR="009F7575" w:rsidRDefault="009F7575" w:rsidP="009F7575">
      <w:pPr>
        <w:spacing w:line="276" w:lineRule="auto"/>
        <w:jc w:val="center"/>
        <w:rPr>
          <w:sz w:val="20"/>
          <w:szCs w:val="20"/>
        </w:rPr>
      </w:pPr>
    </w:p>
    <w:p w:rsidR="00AC3B0C" w:rsidRDefault="00AC3B0C" w:rsidP="009F7575">
      <w:pPr>
        <w:spacing w:line="276" w:lineRule="auto"/>
        <w:jc w:val="center"/>
        <w:rPr>
          <w:rFonts w:ascii="Arial" w:hAnsi="Arial" w:cs="Arial"/>
        </w:rPr>
      </w:pPr>
    </w:p>
    <w:p w:rsidR="009F7575" w:rsidRPr="008A6690" w:rsidRDefault="009F7575" w:rsidP="009F7575">
      <w:pPr>
        <w:spacing w:line="276" w:lineRule="auto"/>
        <w:jc w:val="center"/>
        <w:rPr>
          <w:rFonts w:ascii="Arial" w:hAnsi="Arial" w:cs="Arial"/>
        </w:rPr>
      </w:pPr>
      <w:r w:rsidRPr="008A6690">
        <w:rPr>
          <w:rFonts w:ascii="Arial" w:hAnsi="Arial" w:cs="Arial"/>
        </w:rPr>
        <w:lastRenderedPageBreak/>
        <w:t xml:space="preserve">Пояснительная записка </w:t>
      </w:r>
    </w:p>
    <w:p w:rsidR="009F7575" w:rsidRPr="008A6690" w:rsidRDefault="009F7575" w:rsidP="009F7575">
      <w:pPr>
        <w:spacing w:line="276" w:lineRule="auto"/>
        <w:jc w:val="center"/>
        <w:rPr>
          <w:rFonts w:ascii="Arial" w:hAnsi="Arial" w:cs="Arial"/>
        </w:rPr>
      </w:pPr>
      <w:r w:rsidRPr="008A6690">
        <w:rPr>
          <w:rFonts w:ascii="Arial" w:hAnsi="Arial" w:cs="Arial"/>
        </w:rPr>
        <w:t>к решению Усть-Хоперского сельского Совета «О внесении изменений и дополнений в Решение Усть-Хоперского сельского Совета  «О бюджете Усть-Хоперского сельского поселения на 2019 год и на плановый период 2020 и 2021 годов» № 25 от 12.12.2018 года</w:t>
      </w:r>
    </w:p>
    <w:p w:rsidR="009F7575" w:rsidRPr="008A6690" w:rsidRDefault="009F7575" w:rsidP="009F75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109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5"/>
        <w:gridCol w:w="709"/>
        <w:gridCol w:w="1699"/>
        <w:gridCol w:w="995"/>
        <w:gridCol w:w="1131"/>
        <w:gridCol w:w="2981"/>
      </w:tblGrid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КВС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КЦС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КВ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основание</w:t>
            </w: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+121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Центральный аппарат,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0000000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76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Ассигнования увеличены на оплату труда и на оплату страховых взносов</w:t>
            </w: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Центральный аппарат, закупка товаров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0000000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4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 xml:space="preserve">Ассигнования увеличены на приобретение товаров и услуг </w:t>
            </w: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Мероприятия на выполнение других обязательств государства</w:t>
            </w:r>
            <w:proofErr w:type="gramStart"/>
            <w:r w:rsidRPr="008A6690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8A6690">
              <w:rPr>
                <w:rFonts w:ascii="Arial" w:hAnsi="Arial" w:cs="Arial"/>
                <w:sz w:val="22"/>
                <w:szCs w:val="22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9000200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5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Ассигнования увеличены на оплату информационных услуг.</w:t>
            </w: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 БЕЗОПАСНОСТЬ  И 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+3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  <w:szCs w:val="22"/>
              </w:rPr>
              <w:t>НАЦИОНАЛЬНАЯ  БЕЗОПАСНОСТЬ  И  ПРАВООХРАНИТЕЛЬНАЯ ДЕЯТЕЛЬНОСТЬ,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9000200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3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Ассигнования увеличены на приобретение товаров и услуг</w:t>
            </w: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+100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Мероприятия в области дорожного хозяйства</w:t>
            </w:r>
          </w:p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9 0 00 2006 0</w:t>
            </w:r>
          </w:p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40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Ассигнования увеличены на оплату мероприятий по дорожному хозяйству</w:t>
            </w:r>
          </w:p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Мероприятия по уличному освещению</w:t>
            </w:r>
          </w:p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9 0 00 2022 0</w:t>
            </w:r>
          </w:p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60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Ассигнования увеличены на оплату мероприятий по уличному освещению</w:t>
            </w:r>
          </w:p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-25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прочему благоустройству</w:t>
            </w:r>
          </w:p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9 0 00 2026 0</w:t>
            </w:r>
          </w:p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-250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 xml:space="preserve">Ассигнования направлены на другие КФСР </w:t>
            </w:r>
          </w:p>
        </w:tc>
      </w:tr>
      <w:tr w:rsidR="009F7575" w:rsidRPr="008A6690" w:rsidTr="008A6690">
        <w:trPr>
          <w:trHeight w:val="32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+99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75" w:rsidRPr="008A6690" w:rsidTr="008A669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 xml:space="preserve">Обеспечение деятельности казенных учреждений Домов Культур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9 0 00 0065 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14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Ассигнования увеличены на оплату услуг связи</w:t>
            </w:r>
          </w:p>
        </w:tc>
      </w:tr>
      <w:tr w:rsidR="009F7575" w:rsidRPr="008A6690" w:rsidTr="008A669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Обеспечение деятельности казенных учреждений 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99 0 00 0064 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>+85,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 xml:space="preserve">Ассигнования направлены на </w:t>
            </w:r>
            <w:proofErr w:type="gramStart"/>
            <w:r w:rsidRPr="008A6690">
              <w:rPr>
                <w:rFonts w:ascii="Arial" w:hAnsi="Arial" w:cs="Arial"/>
                <w:sz w:val="22"/>
                <w:szCs w:val="22"/>
              </w:rPr>
              <w:t>другой</w:t>
            </w:r>
            <w:proofErr w:type="gramEnd"/>
            <w:r w:rsidRPr="008A6690">
              <w:rPr>
                <w:rFonts w:ascii="Arial" w:hAnsi="Arial" w:cs="Arial"/>
                <w:sz w:val="22"/>
                <w:szCs w:val="22"/>
              </w:rPr>
              <w:t xml:space="preserve"> КЦСР</w:t>
            </w:r>
          </w:p>
        </w:tc>
      </w:tr>
      <w:tr w:rsidR="009F7575" w:rsidRPr="008A6690" w:rsidTr="008A6690">
        <w:trPr>
          <w:trHeight w:val="52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A6690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75" w:rsidRPr="008A6690" w:rsidRDefault="009F75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690">
              <w:rPr>
                <w:rFonts w:ascii="Arial" w:hAnsi="Arial" w:cs="Arial"/>
                <w:b/>
                <w:sz w:val="22"/>
                <w:szCs w:val="22"/>
              </w:rPr>
              <w:t>+10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75" w:rsidRPr="008A6690" w:rsidRDefault="009F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575" w:rsidRPr="008A6690" w:rsidRDefault="009F7575" w:rsidP="009F7575">
      <w:pPr>
        <w:spacing w:line="276" w:lineRule="auto"/>
        <w:rPr>
          <w:rFonts w:ascii="Arial" w:hAnsi="Arial" w:cs="Arial"/>
          <w:sz w:val="22"/>
          <w:szCs w:val="22"/>
        </w:rPr>
      </w:pPr>
    </w:p>
    <w:p w:rsidR="009F7575" w:rsidRPr="008A6690" w:rsidRDefault="009F7575" w:rsidP="009F7575">
      <w:pPr>
        <w:spacing w:line="276" w:lineRule="auto"/>
        <w:rPr>
          <w:rFonts w:ascii="Arial" w:hAnsi="Arial" w:cs="Arial"/>
        </w:rPr>
      </w:pPr>
      <w:r w:rsidRPr="008A6690">
        <w:rPr>
          <w:rFonts w:ascii="Arial" w:hAnsi="Arial" w:cs="Arial"/>
          <w:sz w:val="22"/>
          <w:szCs w:val="22"/>
        </w:rPr>
        <w:t xml:space="preserve">  </w:t>
      </w:r>
      <w:r w:rsidRPr="008A6690">
        <w:rPr>
          <w:rFonts w:ascii="Arial" w:hAnsi="Arial" w:cs="Arial"/>
        </w:rPr>
        <w:t>Глава поселения                                                  С.М. Ананьев</w:t>
      </w:r>
    </w:p>
    <w:p w:rsidR="008A6690" w:rsidRPr="008A6690" w:rsidRDefault="008A6690" w:rsidP="008A6690">
      <w:pPr>
        <w:ind w:right="-1050" w:firstLine="5760"/>
        <w:rPr>
          <w:color w:val="00000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Default="008A6690" w:rsidP="008A6690">
      <w:pPr>
        <w:ind w:right="-1050" w:firstLine="5760"/>
        <w:rPr>
          <w:color w:val="000000"/>
          <w:sz w:val="20"/>
        </w:rPr>
      </w:pPr>
    </w:p>
    <w:p w:rsidR="008A6690" w:rsidRPr="008A6690" w:rsidRDefault="008A6690" w:rsidP="008A6690">
      <w:pPr>
        <w:ind w:right="-1050" w:firstLine="5760"/>
        <w:rPr>
          <w:rFonts w:ascii="Arial" w:hAnsi="Arial" w:cs="Arial"/>
          <w:color w:val="000000"/>
          <w:sz w:val="20"/>
        </w:rPr>
      </w:pPr>
      <w:r w:rsidRPr="008A6690">
        <w:rPr>
          <w:rFonts w:ascii="Arial" w:hAnsi="Arial" w:cs="Arial"/>
          <w:color w:val="000000"/>
          <w:sz w:val="20"/>
        </w:rPr>
        <w:lastRenderedPageBreak/>
        <w:t>Приложение № 5</w:t>
      </w:r>
    </w:p>
    <w:p w:rsidR="008A6690" w:rsidRPr="008A6690" w:rsidRDefault="008A6690" w:rsidP="008A6690">
      <w:pPr>
        <w:ind w:right="-1050" w:firstLine="5760"/>
        <w:rPr>
          <w:rFonts w:ascii="Arial" w:hAnsi="Arial" w:cs="Arial"/>
          <w:color w:val="000000"/>
          <w:sz w:val="20"/>
        </w:rPr>
      </w:pPr>
      <w:r w:rsidRPr="008A6690">
        <w:rPr>
          <w:rFonts w:ascii="Arial" w:hAnsi="Arial" w:cs="Arial"/>
          <w:color w:val="000000"/>
          <w:sz w:val="20"/>
        </w:rPr>
        <w:t>к Решению Усть-Хоперского</w:t>
      </w:r>
    </w:p>
    <w:p w:rsidR="008A6690" w:rsidRPr="008A6690" w:rsidRDefault="008A6690" w:rsidP="008A6690">
      <w:pPr>
        <w:ind w:right="-1050" w:firstLine="5760"/>
        <w:rPr>
          <w:rFonts w:ascii="Arial" w:hAnsi="Arial" w:cs="Arial"/>
          <w:color w:val="000000"/>
          <w:sz w:val="20"/>
        </w:rPr>
      </w:pPr>
      <w:r w:rsidRPr="008A6690">
        <w:rPr>
          <w:rFonts w:ascii="Arial" w:hAnsi="Arial" w:cs="Arial"/>
          <w:color w:val="000000"/>
          <w:sz w:val="20"/>
        </w:rPr>
        <w:t>сельского Совета</w:t>
      </w:r>
    </w:p>
    <w:p w:rsidR="008A6690" w:rsidRPr="008A6690" w:rsidRDefault="008A6690" w:rsidP="008A6690">
      <w:pPr>
        <w:ind w:right="-1050" w:firstLine="5760"/>
        <w:rPr>
          <w:rFonts w:ascii="Arial" w:hAnsi="Arial" w:cs="Arial"/>
          <w:color w:val="000000"/>
          <w:sz w:val="20"/>
        </w:rPr>
      </w:pPr>
      <w:r w:rsidRPr="008A6690">
        <w:rPr>
          <w:rFonts w:ascii="Arial" w:hAnsi="Arial" w:cs="Arial"/>
          <w:color w:val="000000"/>
          <w:sz w:val="20"/>
        </w:rPr>
        <w:t>«О бюджете  Усть-Хоперского</w:t>
      </w:r>
    </w:p>
    <w:p w:rsidR="008A6690" w:rsidRPr="008A6690" w:rsidRDefault="008A6690" w:rsidP="008A6690">
      <w:pPr>
        <w:pStyle w:val="a4"/>
        <w:spacing w:after="0"/>
        <w:ind w:right="-1050" w:firstLine="5760"/>
        <w:rPr>
          <w:rFonts w:ascii="Arial" w:hAnsi="Arial" w:cs="Arial"/>
          <w:color w:val="000000"/>
          <w:sz w:val="20"/>
        </w:rPr>
      </w:pPr>
      <w:r w:rsidRPr="008A6690">
        <w:rPr>
          <w:rFonts w:ascii="Arial" w:hAnsi="Arial" w:cs="Arial"/>
          <w:color w:val="000000"/>
          <w:sz w:val="20"/>
        </w:rPr>
        <w:t xml:space="preserve"> сельского поселения на 2019 год и </w:t>
      </w:r>
    </w:p>
    <w:p w:rsidR="008A6690" w:rsidRPr="008A6690" w:rsidRDefault="008A6690" w:rsidP="008A6690">
      <w:pPr>
        <w:pStyle w:val="a4"/>
        <w:spacing w:after="0"/>
        <w:ind w:right="-1050" w:firstLine="5760"/>
        <w:rPr>
          <w:rFonts w:ascii="Arial" w:hAnsi="Arial" w:cs="Arial"/>
          <w:color w:val="000000"/>
          <w:sz w:val="20"/>
        </w:rPr>
      </w:pPr>
      <w:r w:rsidRPr="008A6690">
        <w:rPr>
          <w:rFonts w:ascii="Arial" w:hAnsi="Arial" w:cs="Arial"/>
          <w:color w:val="000000"/>
          <w:sz w:val="20"/>
        </w:rPr>
        <w:t>на плановый период 2020 и 2021 годов»</w:t>
      </w:r>
    </w:p>
    <w:p w:rsidR="008A6690" w:rsidRDefault="008A6690" w:rsidP="008A6690">
      <w:pPr>
        <w:pStyle w:val="a6"/>
        <w:rPr>
          <w:b w:val="0"/>
          <w:color w:val="000000"/>
          <w:sz w:val="22"/>
        </w:rPr>
      </w:pPr>
      <w:r w:rsidRPr="008A6690">
        <w:rPr>
          <w:rFonts w:ascii="Arial" w:hAnsi="Arial" w:cs="Arial"/>
        </w:rPr>
        <w:t xml:space="preserve">                                                                                      </w:t>
      </w:r>
      <w:r w:rsidRPr="008A6690">
        <w:rPr>
          <w:rFonts w:ascii="Arial" w:hAnsi="Arial" w:cs="Arial"/>
          <w:b w:val="0"/>
        </w:rPr>
        <w:t>№ 25</w:t>
      </w:r>
      <w:r w:rsidRPr="008A6690">
        <w:rPr>
          <w:rFonts w:ascii="Arial" w:hAnsi="Arial" w:cs="Arial"/>
          <w:b w:val="0"/>
          <w:sz w:val="24"/>
        </w:rPr>
        <w:t xml:space="preserve"> </w:t>
      </w:r>
      <w:r w:rsidRPr="008A6690">
        <w:rPr>
          <w:rFonts w:ascii="Arial" w:hAnsi="Arial" w:cs="Arial"/>
          <w:b w:val="0"/>
        </w:rPr>
        <w:t>от «12»  декабря  2018 г.</w:t>
      </w:r>
    </w:p>
    <w:p w:rsidR="008A6690" w:rsidRDefault="008A6690" w:rsidP="008A6690">
      <w:pPr>
        <w:pStyle w:val="a6"/>
        <w:rPr>
          <w:b w:val="0"/>
          <w:color w:val="000000"/>
          <w:sz w:val="22"/>
        </w:rPr>
      </w:pPr>
    </w:p>
    <w:p w:rsidR="008A6690" w:rsidRPr="008A6690" w:rsidRDefault="008A6690" w:rsidP="00AC3B0C">
      <w:pPr>
        <w:pStyle w:val="a6"/>
        <w:rPr>
          <w:rFonts w:ascii="Arial" w:hAnsi="Arial" w:cs="Arial"/>
          <w:b w:val="0"/>
          <w:color w:val="000000"/>
          <w:sz w:val="24"/>
        </w:rPr>
      </w:pPr>
      <w:r w:rsidRPr="008A6690">
        <w:rPr>
          <w:rFonts w:ascii="Arial" w:hAnsi="Arial" w:cs="Arial"/>
          <w:b w:val="0"/>
          <w:color w:val="000000"/>
          <w:sz w:val="24"/>
        </w:rPr>
        <w:t>Распределение бюджетных ассигнований по разделам и подразделам классификации расходов бюджета  Усть-Хоперского сельского поселения</w:t>
      </w:r>
      <w:r>
        <w:rPr>
          <w:rFonts w:ascii="Arial" w:hAnsi="Arial" w:cs="Arial"/>
          <w:b w:val="0"/>
          <w:color w:val="000000"/>
          <w:sz w:val="24"/>
        </w:rPr>
        <w:t xml:space="preserve"> </w:t>
      </w:r>
      <w:r w:rsidRPr="008A6690">
        <w:rPr>
          <w:rFonts w:ascii="Arial" w:hAnsi="Arial" w:cs="Arial"/>
          <w:b w:val="0"/>
          <w:color w:val="000000"/>
          <w:sz w:val="24"/>
        </w:rPr>
        <w:t>на 2019 год и на плановый период 2020 и 2021 годов</w:t>
      </w:r>
    </w:p>
    <w:p w:rsidR="008A6690" w:rsidRDefault="008A6690" w:rsidP="008A6690">
      <w:pPr>
        <w:pStyle w:val="a6"/>
        <w:rPr>
          <w:color w:val="000000"/>
          <w:sz w:val="24"/>
        </w:rPr>
      </w:pPr>
    </w:p>
    <w:p w:rsidR="008A6690" w:rsidRPr="008A6690" w:rsidRDefault="008A6690" w:rsidP="008A6690">
      <w:pPr>
        <w:pStyle w:val="a6"/>
        <w:ind w:right="-286"/>
        <w:jc w:val="right"/>
        <w:rPr>
          <w:rFonts w:ascii="Arial" w:hAnsi="Arial" w:cs="Arial"/>
          <w:b w:val="0"/>
          <w:color w:val="000000"/>
          <w:sz w:val="18"/>
        </w:rPr>
      </w:pPr>
      <w:r w:rsidRPr="008A6690">
        <w:rPr>
          <w:rFonts w:ascii="Arial" w:hAnsi="Arial" w:cs="Arial"/>
          <w:b w:val="0"/>
          <w:color w:val="000000"/>
          <w:sz w:val="18"/>
        </w:rPr>
        <w:t>(тыс</w:t>
      </w:r>
      <w:proofErr w:type="gramStart"/>
      <w:r w:rsidRPr="008A6690">
        <w:rPr>
          <w:rFonts w:ascii="Arial" w:hAnsi="Arial" w:cs="Arial"/>
          <w:b w:val="0"/>
          <w:color w:val="000000"/>
          <w:sz w:val="18"/>
        </w:rPr>
        <w:t>.р</w:t>
      </w:r>
      <w:proofErr w:type="gramEnd"/>
      <w:r w:rsidRPr="008A6690">
        <w:rPr>
          <w:rFonts w:ascii="Arial" w:hAnsi="Arial" w:cs="Arial"/>
          <w:b w:val="0"/>
          <w:color w:val="000000"/>
          <w:sz w:val="18"/>
        </w:rPr>
        <w:t>уб.)</w:t>
      </w: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5746"/>
        <w:gridCol w:w="1211"/>
        <w:gridCol w:w="1134"/>
        <w:gridCol w:w="1134"/>
      </w:tblGrid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Код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Default="008A6690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2019</w:t>
            </w:r>
          </w:p>
          <w:p w:rsidR="008A6690" w:rsidRPr="008A6690" w:rsidRDefault="008A6690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Default="008A6690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2020</w:t>
            </w:r>
          </w:p>
          <w:p w:rsidR="008A6690" w:rsidRPr="008A6690" w:rsidRDefault="008A6690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Default="008A6690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2021</w:t>
            </w:r>
          </w:p>
          <w:p w:rsidR="008A6690" w:rsidRPr="008A6690" w:rsidRDefault="008A6690">
            <w:pPr>
              <w:pStyle w:val="3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год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left="-31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2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2,9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left="-48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669,4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891,3</w:t>
            </w:r>
          </w:p>
        </w:tc>
      </w:tr>
      <w:tr w:rsidR="008A6690" w:rsidRPr="008A6690" w:rsidTr="008A6690">
        <w:trPr>
          <w:trHeight w:val="2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690" w:rsidRPr="008A6690" w:rsidTr="008A6690">
        <w:trPr>
          <w:trHeight w:val="2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Style w:val="x-tree-node-text"/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690" w:rsidRPr="008A6690" w:rsidTr="008A6690">
        <w:trPr>
          <w:trHeight w:val="2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Резервные фон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690" w:rsidRPr="008A6690" w:rsidTr="008A6690">
        <w:trPr>
          <w:trHeight w:val="1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Другие общегосударственные  вопро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212,2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НАЦИОНАЛЬНАЯ  ОБОР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Cs w:val="20"/>
              </w:rPr>
              <w:t>73,2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b w:val="0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b w:val="0"/>
                <w:color w:val="00000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b w:val="0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b w:val="0"/>
                <w:color w:val="00000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b w:val="0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b w:val="0"/>
                <w:color w:val="000000"/>
                <w:szCs w:val="20"/>
              </w:rPr>
              <w:t>73,2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НАЦИОНАЛЬНАЯ  БЕЗОПАСНОСТЬ  И  ПРАВООХРАНИТЕЛЬНАЯ ДЕЯТЕЛЬНОСТ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b w:val="0"/>
                <w:color w:val="000000"/>
                <w:szCs w:val="20"/>
              </w:rPr>
            </w:pPr>
            <w:r w:rsidRPr="008A6690">
              <w:rPr>
                <w:rFonts w:ascii="Arial" w:hAnsi="Arial" w:cs="Arial"/>
                <w:b w:val="0"/>
                <w:color w:val="00000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b w:val="0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a6"/>
              <w:jc w:val="right"/>
              <w:rPr>
                <w:rFonts w:ascii="Arial" w:hAnsi="Arial" w:cs="Arial"/>
                <w:b w:val="0"/>
                <w:color w:val="000000"/>
                <w:szCs w:val="20"/>
              </w:rPr>
            </w:pP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sz w:val="22"/>
              </w:rPr>
            </w:pPr>
            <w:r w:rsidRPr="008A6690">
              <w:rPr>
                <w:rFonts w:ascii="Arial" w:hAnsi="Arial" w:cs="Arial"/>
                <w:b/>
                <w:sz w:val="22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985,5</w:t>
            </w:r>
          </w:p>
        </w:tc>
      </w:tr>
      <w:tr w:rsidR="008A6690" w:rsidRPr="008A6690" w:rsidTr="008A6690">
        <w:trPr>
          <w:trHeight w:val="9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sz w:val="22"/>
              </w:rPr>
            </w:pPr>
            <w:r w:rsidRPr="008A6690">
              <w:rPr>
                <w:rFonts w:ascii="Arial" w:hAnsi="Arial" w:cs="Arial"/>
                <w:sz w:val="22"/>
              </w:rPr>
              <w:t>Дорожное хозяйство (дорожные фонд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985,5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ЖИЛИЩНО – 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Благоустрой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 xml:space="preserve">КУЛЬТУРА, КИНЕМАТОГРАФИЯ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2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,0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Куль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2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СОЦИАЛЬНАЯ ПОЛИТ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414,2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color w:val="000000"/>
                <w:sz w:val="22"/>
              </w:rPr>
            </w:pPr>
            <w:r w:rsidRPr="008A6690">
              <w:rPr>
                <w:rFonts w:ascii="Arial" w:hAnsi="Arial" w:cs="Arial"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color w:val="000000"/>
                <w:sz w:val="22"/>
              </w:rPr>
            </w:pPr>
            <w:r w:rsidRPr="008A6690">
              <w:rPr>
                <w:rFonts w:ascii="Arial" w:hAnsi="Arial" w:cs="Arial"/>
                <w:b/>
                <w:color w:val="000000"/>
                <w:sz w:val="22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57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3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ind w:firstLine="1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690">
              <w:rPr>
                <w:rFonts w:ascii="Arial" w:hAnsi="Arial" w:cs="Arial"/>
                <w:b/>
                <w:color w:val="000000"/>
                <w:sz w:val="20"/>
                <w:szCs w:val="20"/>
              </w:rPr>
              <w:t>4245,8</w:t>
            </w:r>
          </w:p>
        </w:tc>
      </w:tr>
      <w:tr w:rsidR="008A6690" w:rsidRPr="008A6690" w:rsidTr="008A66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90" w:rsidRPr="008A6690" w:rsidRDefault="008A6690">
            <w:pPr>
              <w:pStyle w:val="3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8A6690">
              <w:rPr>
                <w:rFonts w:ascii="Arial" w:hAnsi="Arial" w:cs="Arial"/>
                <w:b/>
                <w:color w:val="000000"/>
                <w:sz w:val="22"/>
              </w:rPr>
              <w:t>Профицит</w:t>
            </w:r>
            <w:proofErr w:type="spellEnd"/>
            <w:proofErr w:type="gramStart"/>
            <w:r w:rsidRPr="008A6690">
              <w:rPr>
                <w:rFonts w:ascii="Arial" w:hAnsi="Arial" w:cs="Arial"/>
                <w:b/>
                <w:color w:val="000000"/>
                <w:sz w:val="22"/>
              </w:rPr>
              <w:t xml:space="preserve"> (+) </w:t>
            </w:r>
            <w:proofErr w:type="gramEnd"/>
            <w:r w:rsidRPr="008A6690">
              <w:rPr>
                <w:rFonts w:ascii="Arial" w:hAnsi="Arial" w:cs="Arial"/>
                <w:b/>
                <w:color w:val="000000"/>
                <w:sz w:val="22"/>
              </w:rPr>
              <w:t>Дефицит (-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90" w:rsidRPr="008A6690" w:rsidRDefault="008A6690">
            <w:pPr>
              <w:pStyle w:val="3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F7575" w:rsidRPr="008A6690" w:rsidRDefault="009F7575" w:rsidP="009F757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442"/>
        <w:gridCol w:w="331"/>
        <w:gridCol w:w="1498"/>
        <w:gridCol w:w="741"/>
        <w:gridCol w:w="903"/>
        <w:gridCol w:w="280"/>
        <w:gridCol w:w="571"/>
        <w:gridCol w:w="565"/>
        <w:gridCol w:w="427"/>
      </w:tblGrid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 6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 Решению  Усть-Хоперского сельского Совета «О бюджете   Усть-Хоперского сельского поселения на 2019 год  и на  плановый период  2020 и 2021 годов» № 25 от «12»  декабря  2018 г.                             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53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 и подразделам, 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евым статьям и видам расходов классификации расходов  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бюджета  Усть-Хоперского сельского поселения 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 2019 год и на плановый период 2020 и 2021 годов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7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8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72,9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 00 0003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8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1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1,3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7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,3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7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7,3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7,3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беспечение проведения выборов и референдумов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выборов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</w:t>
            </w: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роприятия на выполнение других обязательств государств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 00 200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 00 5118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9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9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номочий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4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4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4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5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45,8</w:t>
            </w:r>
          </w:p>
        </w:tc>
      </w:tr>
    </w:tbl>
    <w:p w:rsidR="00C346B2" w:rsidRPr="008A6690" w:rsidRDefault="00C346B2">
      <w:pPr>
        <w:rPr>
          <w:rFonts w:ascii="Arial" w:hAnsi="Arial" w:cs="Arial"/>
        </w:rPr>
      </w:pPr>
    </w:p>
    <w:p w:rsidR="008A6690" w:rsidRPr="008A6690" w:rsidRDefault="008A6690">
      <w:pPr>
        <w:rPr>
          <w:rFonts w:ascii="Arial" w:hAnsi="Arial" w:cs="Arial"/>
        </w:rPr>
      </w:pPr>
    </w:p>
    <w:p w:rsidR="008A6690" w:rsidRPr="008A6690" w:rsidRDefault="008A6690">
      <w:pPr>
        <w:rPr>
          <w:rFonts w:ascii="Arial" w:hAnsi="Arial" w:cs="Arial"/>
        </w:rPr>
      </w:pPr>
    </w:p>
    <w:p w:rsidR="008A6690" w:rsidRPr="008A6690" w:rsidRDefault="008A6690">
      <w:pPr>
        <w:rPr>
          <w:rFonts w:ascii="Arial" w:hAnsi="Arial" w:cs="Arial"/>
        </w:rPr>
      </w:pPr>
    </w:p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p w:rsidR="008A6690" w:rsidRDefault="008A669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4"/>
        <w:gridCol w:w="314"/>
        <w:gridCol w:w="394"/>
        <w:gridCol w:w="458"/>
        <w:gridCol w:w="1484"/>
        <w:gridCol w:w="631"/>
        <w:gridCol w:w="835"/>
        <w:gridCol w:w="725"/>
        <w:gridCol w:w="866"/>
      </w:tblGrid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 7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 Решению  Усть-Хоперского сельского Совета «О бюджете  Усть-Хоперского сельского поселения   на 2019 год  и на  плановый период  2020 и 2021 годов»      № 25 от «12»  декабря  2018 г.                                          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64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классификация   расходов  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бюджета Усть-Хоперского сельского поселения 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 2019 год и на плановый период 2020 и 2021 годов</w:t>
            </w:r>
          </w:p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72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82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72,9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9,4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82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14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1,3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76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4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1,3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72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7,3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41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7,3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беспечение проведения выборов и референдумо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выборов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 00 2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2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2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5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номочий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озеленению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4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4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4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8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1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2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2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2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9,9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сходы  органов  местного самоуправлен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 w:rsidTr="008A669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 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,2</w:t>
            </w:r>
          </w:p>
        </w:tc>
      </w:tr>
      <w:tr w:rsidR="008A6690" w:rsidRPr="008A66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5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51,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90" w:rsidRPr="008A6690" w:rsidRDefault="008A6690" w:rsidP="008A66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669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45,8</w:t>
            </w:r>
          </w:p>
        </w:tc>
      </w:tr>
    </w:tbl>
    <w:p w:rsidR="008A6690" w:rsidRPr="008A6690" w:rsidRDefault="008A6690">
      <w:pPr>
        <w:rPr>
          <w:rFonts w:ascii="Arial" w:hAnsi="Arial" w:cs="Arial"/>
        </w:rPr>
      </w:pPr>
    </w:p>
    <w:sectPr w:rsidR="008A6690" w:rsidRPr="008A6690" w:rsidSect="00C3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00786"/>
    <w:multiLevelType w:val="hybridMultilevel"/>
    <w:tmpl w:val="56CE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7575"/>
    <w:rsid w:val="0073297F"/>
    <w:rsid w:val="008A6690"/>
    <w:rsid w:val="009F7575"/>
    <w:rsid w:val="00AC3B0C"/>
    <w:rsid w:val="00C3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F7575"/>
    <w:pPr>
      <w:ind w:firstLine="708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9F757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9F75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F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A6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A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66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66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A6690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8A669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x-tree-node-text">
    <w:name w:val="x-tree-node-text"/>
    <w:rsid w:val="008A6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1860-E0B0-4C22-8922-B2BD0FB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6T06:50:00Z</dcterms:created>
  <dcterms:modified xsi:type="dcterms:W3CDTF">2019-03-26T07:15:00Z</dcterms:modified>
</cp:coreProperties>
</file>